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FF7B3" w14:textId="77777777" w:rsidR="008564E6" w:rsidRPr="00455A45" w:rsidRDefault="008564E6" w:rsidP="008564E6">
      <w:pPr>
        <w:pStyle w:val="replyheader"/>
        <w:rPr>
          <w:color w:val="000000"/>
        </w:rPr>
      </w:pPr>
      <w:r w:rsidRPr="00455A45">
        <w:rPr>
          <w:color w:val="000000"/>
        </w:rPr>
        <w:t>COMHAIRLE CONTAE ÁTHA CLIATH THEAS</w:t>
      </w:r>
      <w:r w:rsidRPr="00455A45">
        <w:rPr>
          <w:color w:val="000000"/>
        </w:rPr>
        <w:br/>
        <w:t>SOUTH DUBLIN COUNTY COUNCIL</w:t>
      </w:r>
    </w:p>
    <w:p w14:paraId="20FE61A6" w14:textId="6F74B208" w:rsidR="008564E6" w:rsidRPr="00455A45" w:rsidRDefault="008564E6" w:rsidP="008564E6">
      <w:pPr>
        <w:pStyle w:val="replyimage"/>
        <w:rPr>
          <w:color w:val="000000"/>
        </w:rPr>
      </w:pPr>
      <w:r w:rsidRPr="00455A45">
        <w:rPr>
          <w:noProof/>
          <w:color w:val="000000"/>
        </w:rPr>
        <w:drawing>
          <wp:inline distT="0" distB="0" distL="0" distR="0" wp14:anchorId="47C0F7D1" wp14:editId="37C72F77">
            <wp:extent cx="952500" cy="1162050"/>
            <wp:effectExtent l="0" t="0" r="0" b="0"/>
            <wp:docPr id="1" name="Picture 1" descr="South Dublin County Council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th Dublin County Council Cres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4EC0E" w14:textId="67B855BE" w:rsidR="008564E6" w:rsidRPr="00AE6DCA" w:rsidRDefault="000675F0" w:rsidP="000675F0">
      <w:pPr>
        <w:pStyle w:val="replymain"/>
        <w:rPr>
          <w:color w:val="000000"/>
          <w:sz w:val="28"/>
          <w:szCs w:val="28"/>
        </w:rPr>
      </w:pPr>
      <w:r w:rsidRPr="000675F0">
        <w:rPr>
          <w:color w:val="000000"/>
          <w:sz w:val="28"/>
          <w:szCs w:val="28"/>
        </w:rPr>
        <w:t xml:space="preserve">Clondalkin Area Committee Meeting </w:t>
      </w:r>
    </w:p>
    <w:p w14:paraId="5E09448F" w14:textId="25170FBA" w:rsidR="000675F0" w:rsidRDefault="000675F0" w:rsidP="008564E6">
      <w:pPr>
        <w:pStyle w:val="replymain"/>
        <w:rPr>
          <w:color w:val="000000"/>
          <w:sz w:val="28"/>
          <w:szCs w:val="28"/>
        </w:rPr>
      </w:pPr>
      <w:r w:rsidRPr="000675F0">
        <w:rPr>
          <w:color w:val="000000"/>
          <w:sz w:val="28"/>
          <w:szCs w:val="28"/>
        </w:rPr>
        <w:t>1</w:t>
      </w:r>
      <w:r w:rsidR="00592350">
        <w:rPr>
          <w:color w:val="000000"/>
          <w:sz w:val="28"/>
          <w:szCs w:val="28"/>
        </w:rPr>
        <w:t>9</w:t>
      </w:r>
      <w:r w:rsidRPr="000675F0">
        <w:rPr>
          <w:color w:val="000000"/>
          <w:sz w:val="28"/>
          <w:szCs w:val="28"/>
        </w:rPr>
        <w:t xml:space="preserve">th </w:t>
      </w:r>
      <w:r w:rsidR="00592350">
        <w:rPr>
          <w:color w:val="000000"/>
          <w:sz w:val="28"/>
          <w:szCs w:val="28"/>
        </w:rPr>
        <w:t>May</w:t>
      </w:r>
      <w:r w:rsidRPr="000675F0">
        <w:rPr>
          <w:color w:val="000000"/>
          <w:sz w:val="28"/>
          <w:szCs w:val="28"/>
        </w:rPr>
        <w:t xml:space="preserve"> 2021</w:t>
      </w:r>
    </w:p>
    <w:p w14:paraId="09E2C934" w14:textId="757AA352" w:rsidR="00F22180" w:rsidRPr="00AE6DCA" w:rsidRDefault="008564E6" w:rsidP="008564E6">
      <w:pPr>
        <w:pStyle w:val="replymain"/>
        <w:rPr>
          <w:color w:val="000000"/>
          <w:sz w:val="28"/>
          <w:szCs w:val="28"/>
        </w:rPr>
      </w:pPr>
      <w:r w:rsidRPr="00AE6DCA">
        <w:rPr>
          <w:color w:val="000000"/>
          <w:sz w:val="28"/>
          <w:szCs w:val="28"/>
        </w:rPr>
        <w:t>HEADED ITEM NO.</w:t>
      </w:r>
      <w:r w:rsidR="00592350">
        <w:rPr>
          <w:color w:val="000000"/>
          <w:sz w:val="28"/>
          <w:szCs w:val="28"/>
        </w:rPr>
        <w:t>3</w:t>
      </w:r>
    </w:p>
    <w:p w14:paraId="10AD692A" w14:textId="77777777" w:rsidR="003018E1" w:rsidRPr="00455A45" w:rsidRDefault="003018E1" w:rsidP="003018E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E"/>
        </w:rPr>
      </w:pPr>
      <w:r w:rsidRPr="00455A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E"/>
        </w:rPr>
        <w:t>Q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E"/>
        </w:rPr>
        <w:t>2</w:t>
      </w:r>
      <w:r w:rsidRPr="00455A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E"/>
        </w:rPr>
        <w:t xml:space="preserve"> 2021 Housing Supply Programme Quarterly Report</w:t>
      </w:r>
    </w:p>
    <w:tbl>
      <w:tblPr>
        <w:tblpPr w:leftFromText="180" w:rightFromText="180" w:vertAnchor="text" w:horzAnchor="margin" w:tblpXSpec="center" w:tblpY="757"/>
        <w:tblW w:w="53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"/>
        <w:gridCol w:w="777"/>
        <w:gridCol w:w="777"/>
        <w:gridCol w:w="670"/>
        <w:gridCol w:w="777"/>
        <w:gridCol w:w="1484"/>
        <w:gridCol w:w="274"/>
        <w:gridCol w:w="1210"/>
        <w:gridCol w:w="1484"/>
        <w:gridCol w:w="713"/>
        <w:gridCol w:w="304"/>
        <w:gridCol w:w="432"/>
        <w:gridCol w:w="371"/>
        <w:gridCol w:w="1203"/>
      </w:tblGrid>
      <w:tr w:rsidR="003018E1" w:rsidRPr="00455A45" w14:paraId="2E594935" w14:textId="77777777" w:rsidTr="00113FC8">
        <w:trPr>
          <w:trHeight w:val="305"/>
        </w:trPr>
        <w:tc>
          <w:tcPr>
            <w:tcW w:w="778" w:type="pct"/>
          </w:tcPr>
          <w:p w14:paraId="67A82AC6" w14:textId="77777777" w:rsidR="003018E1" w:rsidRPr="00191768" w:rsidRDefault="003018E1" w:rsidP="0011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4222" w:type="pct"/>
            <w:gridSpan w:val="13"/>
            <w:shd w:val="clear" w:color="auto" w:fill="auto"/>
            <w:vAlign w:val="center"/>
            <w:hideMark/>
          </w:tcPr>
          <w:p w14:paraId="397DE8D0" w14:textId="77777777" w:rsidR="003018E1" w:rsidRPr="00191768" w:rsidRDefault="003018E1" w:rsidP="0011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Housing Projected Delivery 2021</w:t>
            </w:r>
          </w:p>
        </w:tc>
      </w:tr>
      <w:tr w:rsidR="003018E1" w:rsidRPr="00455A45" w14:paraId="191DABD5" w14:textId="77777777" w:rsidTr="00113FC8">
        <w:trPr>
          <w:trHeight w:val="1193"/>
        </w:trPr>
        <w:tc>
          <w:tcPr>
            <w:tcW w:w="778" w:type="pct"/>
          </w:tcPr>
          <w:p w14:paraId="325A4155" w14:textId="77777777" w:rsidR="003018E1" w:rsidRPr="00191768" w:rsidRDefault="003018E1" w:rsidP="0011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4B8933DE" w14:textId="77777777" w:rsidR="003018E1" w:rsidRPr="00191768" w:rsidRDefault="003018E1" w:rsidP="0011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LA Build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6997AB41" w14:textId="77777777" w:rsidR="003018E1" w:rsidRPr="00191768" w:rsidRDefault="003018E1" w:rsidP="0011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AHB Build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A91D41F" w14:textId="77777777" w:rsidR="003018E1" w:rsidRPr="00191768" w:rsidRDefault="003018E1" w:rsidP="0011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Part V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47839E99" w14:textId="77777777" w:rsidR="003018E1" w:rsidRPr="00191768" w:rsidRDefault="003018E1" w:rsidP="0011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Total Build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1F683ECF" w14:textId="77777777" w:rsidR="003018E1" w:rsidRPr="00191768" w:rsidRDefault="003018E1" w:rsidP="0011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LA Acquisitions</w:t>
            </w:r>
          </w:p>
        </w:tc>
        <w:tc>
          <w:tcPr>
            <w:tcW w:w="603" w:type="pct"/>
            <w:gridSpan w:val="2"/>
            <w:shd w:val="clear" w:color="auto" w:fill="auto"/>
            <w:vAlign w:val="center"/>
            <w:hideMark/>
          </w:tcPr>
          <w:p w14:paraId="7D3E3BE6" w14:textId="77777777" w:rsidR="003018E1" w:rsidRPr="00191768" w:rsidRDefault="003018E1" w:rsidP="0011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AHB Acquisitions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578CE94E" w14:textId="77777777" w:rsidR="003018E1" w:rsidRPr="00191768" w:rsidRDefault="003018E1" w:rsidP="0011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Total Acquisitions</w:t>
            </w:r>
          </w:p>
        </w:tc>
        <w:tc>
          <w:tcPr>
            <w:tcW w:w="434" w:type="pct"/>
            <w:gridSpan w:val="2"/>
            <w:vAlign w:val="center"/>
          </w:tcPr>
          <w:p w14:paraId="53DF2DD3" w14:textId="77777777" w:rsidR="003018E1" w:rsidRPr="00191768" w:rsidRDefault="003018E1" w:rsidP="0011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Total Leasing</w:t>
            </w:r>
          </w:p>
        </w:tc>
        <w:tc>
          <w:tcPr>
            <w:tcW w:w="357" w:type="pct"/>
            <w:gridSpan w:val="2"/>
            <w:shd w:val="clear" w:color="auto" w:fill="auto"/>
            <w:vAlign w:val="center"/>
            <w:hideMark/>
          </w:tcPr>
          <w:p w14:paraId="33EDE559" w14:textId="77777777" w:rsidR="003018E1" w:rsidRPr="00191768" w:rsidRDefault="003018E1" w:rsidP="0011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Voids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48845E2C" w14:textId="77777777" w:rsidR="003018E1" w:rsidRPr="00191768" w:rsidRDefault="003018E1" w:rsidP="0011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 xml:space="preserve">Total 2021 </w:t>
            </w: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Projected Delivery</w:t>
            </w:r>
          </w:p>
        </w:tc>
      </w:tr>
      <w:tr w:rsidR="003018E1" w:rsidRPr="00455A45" w14:paraId="20021F38" w14:textId="77777777" w:rsidTr="00113FC8">
        <w:trPr>
          <w:trHeight w:val="315"/>
        </w:trPr>
        <w:tc>
          <w:tcPr>
            <w:tcW w:w="778" w:type="pct"/>
          </w:tcPr>
          <w:p w14:paraId="2255C8CC" w14:textId="77777777" w:rsidR="003018E1" w:rsidRPr="00F154A5" w:rsidRDefault="003018E1" w:rsidP="00113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</w:pPr>
            <w:r w:rsidRPr="00F154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  <w:t>Pre-COVID Pipeline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5004F959" w14:textId="77777777" w:rsidR="003018E1" w:rsidRPr="00F154A5" w:rsidRDefault="003018E1" w:rsidP="0011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</w:pPr>
            <w:r w:rsidRPr="00F154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  <w:t>63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69DEB0DC" w14:textId="77777777" w:rsidR="003018E1" w:rsidRPr="00F154A5" w:rsidRDefault="003018E1" w:rsidP="0011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</w:pPr>
            <w:r w:rsidRPr="00F154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  <w:t>198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1F33C67C" w14:textId="77777777" w:rsidR="003018E1" w:rsidRPr="00F154A5" w:rsidRDefault="003018E1" w:rsidP="0011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</w:pPr>
            <w:r w:rsidRPr="00F154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  <w:t>107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20523F5E" w14:textId="77777777" w:rsidR="003018E1" w:rsidRPr="00F154A5" w:rsidRDefault="003018E1" w:rsidP="0011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</w:pPr>
            <w:r w:rsidRPr="00F154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  <w:t>368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0E55B518" w14:textId="77777777" w:rsidR="003018E1" w:rsidRPr="00F154A5" w:rsidRDefault="003018E1" w:rsidP="0011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</w:pPr>
            <w:r w:rsidRPr="00F154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  <w:t>13</w:t>
            </w:r>
          </w:p>
        </w:tc>
        <w:tc>
          <w:tcPr>
            <w:tcW w:w="603" w:type="pct"/>
            <w:gridSpan w:val="2"/>
            <w:shd w:val="clear" w:color="auto" w:fill="auto"/>
            <w:vAlign w:val="center"/>
          </w:tcPr>
          <w:p w14:paraId="09111930" w14:textId="77777777" w:rsidR="003018E1" w:rsidRPr="00F154A5" w:rsidRDefault="003018E1" w:rsidP="0011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</w:pPr>
            <w:r w:rsidRPr="00F154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  <w:t>17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6FFFF424" w14:textId="77777777" w:rsidR="003018E1" w:rsidRPr="00F154A5" w:rsidRDefault="003018E1" w:rsidP="0011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</w:pPr>
            <w:r w:rsidRPr="00F154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  <w:t>30</w:t>
            </w:r>
          </w:p>
        </w:tc>
        <w:tc>
          <w:tcPr>
            <w:tcW w:w="434" w:type="pct"/>
            <w:gridSpan w:val="2"/>
            <w:vAlign w:val="center"/>
          </w:tcPr>
          <w:p w14:paraId="494601A3" w14:textId="77777777" w:rsidR="003018E1" w:rsidRDefault="003018E1" w:rsidP="0011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  <w:t>150</w:t>
            </w: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14:paraId="1DB9AE19" w14:textId="77777777" w:rsidR="003018E1" w:rsidRPr="00F154A5" w:rsidRDefault="003018E1" w:rsidP="0011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  <w:t>10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14:paraId="7758AD6D" w14:textId="77777777" w:rsidR="003018E1" w:rsidRPr="00F154A5" w:rsidRDefault="003018E1" w:rsidP="0011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  <w:t>558</w:t>
            </w:r>
          </w:p>
        </w:tc>
      </w:tr>
      <w:tr w:rsidR="003018E1" w:rsidRPr="00455A45" w14:paraId="0844BAB3" w14:textId="77777777" w:rsidTr="00113FC8">
        <w:trPr>
          <w:trHeight w:val="1323"/>
        </w:trPr>
        <w:tc>
          <w:tcPr>
            <w:tcW w:w="778" w:type="pct"/>
          </w:tcPr>
          <w:p w14:paraId="0C745B1F" w14:textId="77777777" w:rsidR="003018E1" w:rsidRDefault="003018E1" w:rsidP="0011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  <w:p w14:paraId="66D87B71" w14:textId="77777777" w:rsidR="003018E1" w:rsidRDefault="003018E1" w:rsidP="0011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Revised</w:t>
            </w:r>
          </w:p>
          <w:p w14:paraId="1A048D52" w14:textId="77777777" w:rsidR="003018E1" w:rsidRDefault="003018E1" w:rsidP="0011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Pipeline</w:t>
            </w:r>
          </w:p>
          <w:p w14:paraId="3BAE5283" w14:textId="77777777" w:rsidR="003018E1" w:rsidRDefault="003018E1" w:rsidP="0011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2021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29A04F9F" w14:textId="77777777" w:rsidR="003018E1" w:rsidRDefault="003018E1" w:rsidP="0011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2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061B4D0C" w14:textId="77777777" w:rsidR="003018E1" w:rsidRDefault="003018E1" w:rsidP="0011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146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6067875F" w14:textId="77777777" w:rsidR="003018E1" w:rsidRDefault="003018E1" w:rsidP="0011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97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7EC12252" w14:textId="77777777" w:rsidR="003018E1" w:rsidRDefault="003018E1" w:rsidP="0011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245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524EA9AF" w14:textId="77777777" w:rsidR="003018E1" w:rsidRPr="00191768" w:rsidRDefault="003018E1" w:rsidP="0011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13</w:t>
            </w:r>
          </w:p>
        </w:tc>
        <w:tc>
          <w:tcPr>
            <w:tcW w:w="603" w:type="pct"/>
            <w:gridSpan w:val="2"/>
            <w:shd w:val="clear" w:color="auto" w:fill="auto"/>
            <w:vAlign w:val="center"/>
          </w:tcPr>
          <w:p w14:paraId="2ED08F31" w14:textId="77777777" w:rsidR="003018E1" w:rsidRPr="00191768" w:rsidRDefault="003018E1" w:rsidP="0011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17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121224DE" w14:textId="77777777" w:rsidR="003018E1" w:rsidRPr="00191768" w:rsidRDefault="003018E1" w:rsidP="0011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30</w:t>
            </w:r>
          </w:p>
        </w:tc>
        <w:tc>
          <w:tcPr>
            <w:tcW w:w="434" w:type="pct"/>
            <w:gridSpan w:val="2"/>
            <w:vAlign w:val="center"/>
          </w:tcPr>
          <w:p w14:paraId="5D1D18DC" w14:textId="77777777" w:rsidR="003018E1" w:rsidRPr="00191768" w:rsidRDefault="003018E1" w:rsidP="0011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150</w:t>
            </w: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14:paraId="404FA350" w14:textId="77777777" w:rsidR="003018E1" w:rsidRPr="00191768" w:rsidRDefault="003018E1" w:rsidP="0011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0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14:paraId="4A390369" w14:textId="77777777" w:rsidR="003018E1" w:rsidRDefault="003018E1" w:rsidP="0011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425*</w:t>
            </w:r>
          </w:p>
        </w:tc>
      </w:tr>
      <w:tr w:rsidR="003018E1" w:rsidRPr="00455A45" w14:paraId="137ADDCE" w14:textId="77777777" w:rsidTr="00113FC8">
        <w:trPr>
          <w:trHeight w:val="315"/>
        </w:trPr>
        <w:tc>
          <w:tcPr>
            <w:tcW w:w="778" w:type="pct"/>
          </w:tcPr>
          <w:p w14:paraId="4FBB198D" w14:textId="77777777" w:rsidR="003018E1" w:rsidRPr="00455A45" w:rsidRDefault="003018E1" w:rsidP="0011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</w:pPr>
          </w:p>
        </w:tc>
        <w:tc>
          <w:tcPr>
            <w:tcW w:w="904" w:type="pct"/>
            <w:gridSpan w:val="3"/>
            <w:shd w:val="clear" w:color="auto" w:fill="auto"/>
            <w:vAlign w:val="center"/>
          </w:tcPr>
          <w:p w14:paraId="57D01CB9" w14:textId="77777777" w:rsidR="003018E1" w:rsidRPr="00455A45" w:rsidRDefault="003018E1" w:rsidP="0011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  <w:t>Department of Housing Build Target for 2021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65EAD1A0" w14:textId="77777777" w:rsidR="003018E1" w:rsidRPr="00455A45" w:rsidRDefault="003018E1" w:rsidP="0011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  <w:t>408</w:t>
            </w:r>
          </w:p>
        </w:tc>
        <w:tc>
          <w:tcPr>
            <w:tcW w:w="681" w:type="pct"/>
            <w:gridSpan w:val="2"/>
            <w:shd w:val="clear" w:color="auto" w:fill="auto"/>
            <w:vAlign w:val="center"/>
          </w:tcPr>
          <w:p w14:paraId="7C78E0F4" w14:textId="77777777" w:rsidR="003018E1" w:rsidRPr="00455A45" w:rsidRDefault="003018E1" w:rsidP="0011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</w:pPr>
          </w:p>
        </w:tc>
        <w:tc>
          <w:tcPr>
            <w:tcW w:w="1366" w:type="pct"/>
            <w:gridSpan w:val="3"/>
            <w:shd w:val="clear" w:color="auto" w:fill="auto"/>
            <w:vAlign w:val="center"/>
          </w:tcPr>
          <w:p w14:paraId="445AFE2E" w14:textId="77777777" w:rsidR="003018E1" w:rsidRPr="00455A45" w:rsidRDefault="003018E1" w:rsidP="0011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  <w:t>Department of Housing Leasing Target for 2021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14:paraId="71D60931" w14:textId="77777777" w:rsidR="003018E1" w:rsidRPr="00455A45" w:rsidRDefault="003018E1" w:rsidP="0011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  <w:t>190</w:t>
            </w:r>
          </w:p>
        </w:tc>
        <w:tc>
          <w:tcPr>
            <w:tcW w:w="634" w:type="pct"/>
            <w:gridSpan w:val="2"/>
            <w:shd w:val="clear" w:color="auto" w:fill="auto"/>
            <w:noWrap/>
            <w:vAlign w:val="center"/>
          </w:tcPr>
          <w:p w14:paraId="3B2B9EE0" w14:textId="77777777" w:rsidR="003018E1" w:rsidRPr="00455A45" w:rsidRDefault="003018E1" w:rsidP="0011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  <w:t>598</w:t>
            </w:r>
          </w:p>
        </w:tc>
      </w:tr>
    </w:tbl>
    <w:p w14:paraId="6B9BE6EC" w14:textId="77777777" w:rsidR="003018E1" w:rsidRPr="00455A45" w:rsidRDefault="003018E1" w:rsidP="00301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E"/>
        </w:rPr>
      </w:pPr>
    </w:p>
    <w:p w14:paraId="56F6E9B0" w14:textId="77777777" w:rsidR="003018E1" w:rsidRPr="00455A45" w:rsidRDefault="003018E1" w:rsidP="003018E1">
      <w:pPr>
        <w:jc w:val="center"/>
        <w:rPr>
          <w:rFonts w:ascii="Times New Roman" w:hAnsi="Times New Roman" w:cs="Times New Roman"/>
        </w:rPr>
      </w:pPr>
    </w:p>
    <w:p w14:paraId="596FEBD0" w14:textId="77777777" w:rsidR="003018E1" w:rsidRPr="00455A45" w:rsidRDefault="003018E1" w:rsidP="003018E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2021 pipeline revised due to impact on programme of delivery during Level 5 restrictions.</w:t>
      </w:r>
    </w:p>
    <w:p w14:paraId="35B67377" w14:textId="77777777" w:rsidR="003018E1" w:rsidRPr="00455A45" w:rsidRDefault="003018E1" w:rsidP="003018E1">
      <w:pPr>
        <w:rPr>
          <w:rFonts w:ascii="Times New Roman" w:hAnsi="Times New Roman" w:cs="Times New Roman"/>
        </w:rPr>
      </w:pPr>
    </w:p>
    <w:p w14:paraId="32489C9D" w14:textId="77777777" w:rsidR="00F06827" w:rsidRPr="00455A45" w:rsidRDefault="00F06827" w:rsidP="00191768">
      <w:pPr>
        <w:rPr>
          <w:rFonts w:ascii="Times New Roman" w:hAnsi="Times New Roman" w:cs="Times New Roman"/>
        </w:rPr>
      </w:pPr>
    </w:p>
    <w:p w14:paraId="57ED8F3F" w14:textId="4F9D540E" w:rsidR="00191768" w:rsidRPr="00455A45" w:rsidRDefault="00191768" w:rsidP="009D510B">
      <w:pPr>
        <w:jc w:val="center"/>
        <w:rPr>
          <w:rFonts w:ascii="Times New Roman" w:hAnsi="Times New Roman" w:cs="Times New Roman"/>
        </w:rPr>
      </w:pPr>
    </w:p>
    <w:p w14:paraId="61AE73B4" w14:textId="7C999954" w:rsidR="00191768" w:rsidRPr="00455A45" w:rsidRDefault="00191768" w:rsidP="009D510B">
      <w:pPr>
        <w:jc w:val="center"/>
        <w:rPr>
          <w:rFonts w:ascii="Times New Roman" w:hAnsi="Times New Roman" w:cs="Times New Roman"/>
        </w:rPr>
      </w:pPr>
    </w:p>
    <w:p w14:paraId="2B9C1CA9" w14:textId="1F043DAA" w:rsidR="00191768" w:rsidRPr="00455A45" w:rsidRDefault="00191768" w:rsidP="009D510B">
      <w:pPr>
        <w:jc w:val="center"/>
        <w:rPr>
          <w:rFonts w:ascii="Times New Roman" w:hAnsi="Times New Roman" w:cs="Times New Roman"/>
        </w:rPr>
      </w:pPr>
    </w:p>
    <w:p w14:paraId="00BE5411" w14:textId="5C45C1F6" w:rsidR="00191768" w:rsidRDefault="00191768" w:rsidP="009D510B">
      <w:pPr>
        <w:jc w:val="center"/>
        <w:rPr>
          <w:rFonts w:ascii="Times New Roman" w:hAnsi="Times New Roman" w:cs="Times New Roman"/>
        </w:rPr>
      </w:pPr>
    </w:p>
    <w:p w14:paraId="77DCB2B8" w14:textId="77777777" w:rsidR="006840FD" w:rsidRPr="00455A45" w:rsidRDefault="006840FD" w:rsidP="009D510B">
      <w:pPr>
        <w:jc w:val="center"/>
        <w:rPr>
          <w:rFonts w:ascii="Times New Roman" w:hAnsi="Times New Roman" w:cs="Times New Roman"/>
        </w:rPr>
      </w:pPr>
    </w:p>
    <w:p w14:paraId="23EAED10" w14:textId="06955030" w:rsidR="00046152" w:rsidRPr="00455A45" w:rsidRDefault="00046152" w:rsidP="009D510B">
      <w:pPr>
        <w:jc w:val="center"/>
        <w:rPr>
          <w:rFonts w:ascii="Times New Roman" w:hAnsi="Times New Roman" w:cs="Times New Roman"/>
        </w:rPr>
      </w:pPr>
    </w:p>
    <w:tbl>
      <w:tblPr>
        <w:tblW w:w="10432" w:type="dxa"/>
        <w:tblInd w:w="-572" w:type="dxa"/>
        <w:tblLook w:val="04A0" w:firstRow="1" w:lastRow="0" w:firstColumn="1" w:lastColumn="0" w:noHBand="0" w:noVBand="1"/>
      </w:tblPr>
      <w:tblGrid>
        <w:gridCol w:w="3552"/>
        <w:gridCol w:w="1700"/>
        <w:gridCol w:w="1740"/>
        <w:gridCol w:w="1560"/>
        <w:gridCol w:w="1880"/>
      </w:tblGrid>
      <w:tr w:rsidR="00F06827" w:rsidRPr="00455A45" w14:paraId="40E201A2" w14:textId="77777777" w:rsidTr="00F06827">
        <w:trPr>
          <w:trHeight w:val="280"/>
        </w:trPr>
        <w:tc>
          <w:tcPr>
            <w:tcW w:w="10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2F259" w14:textId="77777777" w:rsidR="00F06827" w:rsidRPr="00455A45" w:rsidRDefault="00F06827" w:rsidP="006402A9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>Housing Build Pipeline for 2021</w:t>
            </w:r>
          </w:p>
          <w:p w14:paraId="13ABCCF1" w14:textId="56F18A8B" w:rsidR="00F06827" w:rsidRPr="00455A45" w:rsidRDefault="0081220C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>Clondalkin</w:t>
            </w:r>
            <w:r w:rsidR="00F06827"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 xml:space="preserve"> Area</w:t>
            </w:r>
          </w:p>
        </w:tc>
      </w:tr>
      <w:tr w:rsidR="00191768" w:rsidRPr="00191768" w14:paraId="2B1A2E22" w14:textId="77777777" w:rsidTr="00F06827">
        <w:trPr>
          <w:trHeight w:val="280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2B75" w14:textId="5A85A28A" w:rsidR="00191768" w:rsidRPr="00191768" w:rsidRDefault="0081220C" w:rsidP="00191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455A45">
              <w:rPr>
                <w:rFonts w:ascii="Times New Roman" w:hAnsi="Times New Roman" w:cs="Times New Roman"/>
                <w:b/>
                <w:bCs/>
              </w:rPr>
              <w:t>Local Electoral Are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26CE" w14:textId="77777777" w:rsidR="00191768" w:rsidRPr="00191768" w:rsidRDefault="00191768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LA Build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9E0D" w14:textId="77777777" w:rsidR="00191768" w:rsidRPr="00191768" w:rsidRDefault="00191768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AHB Buil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4440" w14:textId="77777777" w:rsidR="00191768" w:rsidRPr="00191768" w:rsidRDefault="00191768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Part V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F176" w14:textId="77777777" w:rsidR="00191768" w:rsidRPr="00191768" w:rsidRDefault="00191768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Total</w:t>
            </w:r>
          </w:p>
        </w:tc>
      </w:tr>
      <w:tr w:rsidR="0081220C" w:rsidRPr="00191768" w14:paraId="36292033" w14:textId="77777777" w:rsidTr="0081220C">
        <w:trPr>
          <w:trHeight w:val="270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C1B69" w14:textId="65281D7E" w:rsidR="0081220C" w:rsidRPr="00191768" w:rsidRDefault="0081220C" w:rsidP="0081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 xml:space="preserve">Clondalkin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474B7" w14:textId="6B5D1E78" w:rsidR="0081220C" w:rsidRPr="00191768" w:rsidRDefault="003E7D03" w:rsidP="0081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E8E22" w14:textId="0E8F0E94" w:rsidR="0081220C" w:rsidRPr="00191768" w:rsidRDefault="003E7D03" w:rsidP="0081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Century Gothic" w:hAnsi="Century Gothic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F9FA4" w14:textId="163E7E36" w:rsidR="0081220C" w:rsidRPr="00191768" w:rsidRDefault="003E7D03" w:rsidP="0081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Century Gothic" w:hAnsi="Century Gothic"/>
                <w:color w:val="000000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C48FE" w14:textId="45D7E25C" w:rsidR="0081220C" w:rsidRPr="0081220C" w:rsidRDefault="003E7D03" w:rsidP="0081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27</w:t>
            </w:r>
          </w:p>
        </w:tc>
      </w:tr>
    </w:tbl>
    <w:p w14:paraId="4C16C08F" w14:textId="1EE194AE" w:rsidR="005A1565" w:rsidRDefault="005A1565" w:rsidP="009D510B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10624" w:type="dxa"/>
        <w:jc w:val="center"/>
        <w:tblLook w:val="04A0" w:firstRow="1" w:lastRow="0" w:firstColumn="1" w:lastColumn="0" w:noHBand="0" w:noVBand="1"/>
      </w:tblPr>
      <w:tblGrid>
        <w:gridCol w:w="1607"/>
        <w:gridCol w:w="1145"/>
        <w:gridCol w:w="730"/>
        <w:gridCol w:w="709"/>
        <w:gridCol w:w="718"/>
        <w:gridCol w:w="1292"/>
        <w:gridCol w:w="1292"/>
        <w:gridCol w:w="1341"/>
        <w:gridCol w:w="950"/>
        <w:gridCol w:w="840"/>
      </w:tblGrid>
      <w:tr w:rsidR="00CC392D" w:rsidRPr="009661C9" w14:paraId="4AA7457D" w14:textId="77777777" w:rsidTr="00113FC8">
        <w:trPr>
          <w:trHeight w:val="381"/>
          <w:jc w:val="center"/>
        </w:trPr>
        <w:tc>
          <w:tcPr>
            <w:tcW w:w="10624" w:type="dxa"/>
            <w:gridSpan w:val="10"/>
          </w:tcPr>
          <w:p w14:paraId="70E81DC0" w14:textId="77777777" w:rsidR="00CC392D" w:rsidRPr="009661C9" w:rsidRDefault="00CC392D" w:rsidP="00113F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966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>Capital Housing Delivered 2021 to end April 2021</w:t>
            </w:r>
          </w:p>
          <w:p w14:paraId="13CA4896" w14:textId="59208D82" w:rsidR="00CC392D" w:rsidRPr="009661C9" w:rsidRDefault="00CC392D" w:rsidP="00113F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>Clondalkin Local Electoral Area</w:t>
            </w:r>
          </w:p>
          <w:p w14:paraId="524F6374" w14:textId="77777777" w:rsidR="00CC392D" w:rsidRPr="009661C9" w:rsidRDefault="00CC392D" w:rsidP="00113F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</w:tc>
      </w:tr>
      <w:tr w:rsidR="00CC392D" w:rsidRPr="009661C9" w14:paraId="4D8B57FE" w14:textId="77777777" w:rsidTr="00113FC8">
        <w:trPr>
          <w:trHeight w:val="862"/>
          <w:jc w:val="center"/>
        </w:trPr>
        <w:tc>
          <w:tcPr>
            <w:tcW w:w="1607" w:type="dxa"/>
            <w:noWrap/>
            <w:hideMark/>
          </w:tcPr>
          <w:p w14:paraId="0E2198EA" w14:textId="77777777" w:rsidR="00CC392D" w:rsidRPr="009661C9" w:rsidRDefault="00CC392D" w:rsidP="00113FC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61C9">
              <w:rPr>
                <w:rFonts w:ascii="Times New Roman" w:hAnsi="Times New Roman" w:cs="Times New Roman"/>
                <w:b/>
                <w:bCs/>
              </w:rPr>
              <w:t>Local Electoral Area</w:t>
            </w:r>
          </w:p>
        </w:tc>
        <w:tc>
          <w:tcPr>
            <w:tcW w:w="1145" w:type="dxa"/>
            <w:hideMark/>
          </w:tcPr>
          <w:p w14:paraId="39F40DF1" w14:textId="77777777" w:rsidR="00CC392D" w:rsidRPr="009661C9" w:rsidRDefault="00CC392D" w:rsidP="00113FC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61C9">
              <w:rPr>
                <w:rFonts w:ascii="Times New Roman" w:hAnsi="Times New Roman" w:cs="Times New Roman"/>
                <w:b/>
                <w:bCs/>
              </w:rPr>
              <w:t>Local Authority Build</w:t>
            </w:r>
          </w:p>
        </w:tc>
        <w:tc>
          <w:tcPr>
            <w:tcW w:w="730" w:type="dxa"/>
            <w:hideMark/>
          </w:tcPr>
          <w:p w14:paraId="62C7B496" w14:textId="77777777" w:rsidR="00CC392D" w:rsidRPr="009661C9" w:rsidRDefault="00CC392D" w:rsidP="00113FC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61C9">
              <w:rPr>
                <w:rFonts w:ascii="Times New Roman" w:hAnsi="Times New Roman" w:cs="Times New Roman"/>
                <w:b/>
                <w:bCs/>
              </w:rPr>
              <w:t>AHB Build</w:t>
            </w:r>
          </w:p>
        </w:tc>
        <w:tc>
          <w:tcPr>
            <w:tcW w:w="709" w:type="dxa"/>
            <w:hideMark/>
          </w:tcPr>
          <w:p w14:paraId="2267B6C3" w14:textId="77777777" w:rsidR="00CC392D" w:rsidRPr="009661C9" w:rsidRDefault="00CC392D" w:rsidP="00113FC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61C9">
              <w:rPr>
                <w:rFonts w:ascii="Times New Roman" w:hAnsi="Times New Roman" w:cs="Times New Roman"/>
                <w:b/>
                <w:bCs/>
              </w:rPr>
              <w:t>Part V</w:t>
            </w:r>
          </w:p>
        </w:tc>
        <w:tc>
          <w:tcPr>
            <w:tcW w:w="718" w:type="dxa"/>
            <w:hideMark/>
          </w:tcPr>
          <w:p w14:paraId="7FDB0943" w14:textId="77777777" w:rsidR="00CC392D" w:rsidRPr="009661C9" w:rsidRDefault="00CC392D" w:rsidP="00113FC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661C9">
              <w:rPr>
                <w:rFonts w:ascii="Times New Roman" w:hAnsi="Times New Roman" w:cs="Times New Roman"/>
                <w:b/>
                <w:bCs/>
                <w:i/>
                <w:iCs/>
              </w:rPr>
              <w:t>Total Build</w:t>
            </w:r>
          </w:p>
        </w:tc>
        <w:tc>
          <w:tcPr>
            <w:tcW w:w="1292" w:type="dxa"/>
            <w:vAlign w:val="center"/>
            <w:hideMark/>
          </w:tcPr>
          <w:p w14:paraId="10FF58E9" w14:textId="77777777" w:rsidR="00CC392D" w:rsidRPr="009661C9" w:rsidRDefault="00CC392D" w:rsidP="00113FC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61C9">
              <w:rPr>
                <w:rFonts w:ascii="Times New Roman" w:hAnsi="Times New Roman" w:cs="Times New Roman"/>
                <w:b/>
                <w:bCs/>
                <w:color w:val="000000"/>
              </w:rPr>
              <w:t>LA Acquisition</w:t>
            </w:r>
          </w:p>
        </w:tc>
        <w:tc>
          <w:tcPr>
            <w:tcW w:w="1292" w:type="dxa"/>
            <w:vAlign w:val="center"/>
            <w:hideMark/>
          </w:tcPr>
          <w:p w14:paraId="2F02A901" w14:textId="77777777" w:rsidR="00CC392D" w:rsidRPr="009661C9" w:rsidRDefault="00CC392D" w:rsidP="00113FC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61C9">
              <w:rPr>
                <w:rFonts w:ascii="Times New Roman" w:hAnsi="Times New Roman" w:cs="Times New Roman"/>
                <w:b/>
                <w:bCs/>
                <w:color w:val="000000"/>
              </w:rPr>
              <w:t>AHB Acquisition</w:t>
            </w:r>
          </w:p>
        </w:tc>
        <w:tc>
          <w:tcPr>
            <w:tcW w:w="1341" w:type="dxa"/>
            <w:vAlign w:val="center"/>
            <w:hideMark/>
          </w:tcPr>
          <w:p w14:paraId="141A5459" w14:textId="77777777" w:rsidR="00CC392D" w:rsidRPr="009661C9" w:rsidRDefault="00CC392D" w:rsidP="00113FC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661C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Total Acquisitions</w:t>
            </w:r>
          </w:p>
        </w:tc>
        <w:tc>
          <w:tcPr>
            <w:tcW w:w="950" w:type="dxa"/>
          </w:tcPr>
          <w:p w14:paraId="51228AA9" w14:textId="77777777" w:rsidR="00CC392D" w:rsidRPr="009661C9" w:rsidRDefault="00CC392D" w:rsidP="00113FC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61C9">
              <w:rPr>
                <w:rFonts w:ascii="Times New Roman" w:hAnsi="Times New Roman" w:cs="Times New Roman"/>
                <w:b/>
                <w:bCs/>
              </w:rPr>
              <w:t>Total Leasing</w:t>
            </w:r>
          </w:p>
        </w:tc>
        <w:tc>
          <w:tcPr>
            <w:tcW w:w="840" w:type="dxa"/>
            <w:hideMark/>
          </w:tcPr>
          <w:p w14:paraId="352E554E" w14:textId="77777777" w:rsidR="00CC392D" w:rsidRPr="009661C9" w:rsidRDefault="00CC392D" w:rsidP="00113FC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61C9">
              <w:rPr>
                <w:rFonts w:ascii="Times New Roman" w:hAnsi="Times New Roman" w:cs="Times New Roman"/>
                <w:b/>
                <w:bCs/>
              </w:rPr>
              <w:t>Grand Total</w:t>
            </w:r>
          </w:p>
        </w:tc>
      </w:tr>
      <w:tr w:rsidR="00CC392D" w:rsidRPr="009661C9" w14:paraId="54EFE8F7" w14:textId="77777777" w:rsidTr="00113FC8">
        <w:trPr>
          <w:trHeight w:val="322"/>
          <w:jc w:val="center"/>
        </w:trPr>
        <w:tc>
          <w:tcPr>
            <w:tcW w:w="1607" w:type="dxa"/>
            <w:tcBorders>
              <w:bottom w:val="single" w:sz="4" w:space="0" w:color="auto"/>
            </w:tcBorders>
            <w:noWrap/>
            <w:hideMark/>
          </w:tcPr>
          <w:p w14:paraId="419B16FD" w14:textId="012A7865" w:rsidR="00CC392D" w:rsidRPr="009661C9" w:rsidRDefault="00CC392D" w:rsidP="00113F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ondalkin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noWrap/>
            <w:vAlign w:val="center"/>
          </w:tcPr>
          <w:p w14:paraId="75CDC93D" w14:textId="77777777" w:rsidR="00CC392D" w:rsidRPr="009661C9" w:rsidRDefault="00CC392D" w:rsidP="00113FC8">
            <w:pPr>
              <w:jc w:val="both"/>
              <w:rPr>
                <w:rFonts w:ascii="Times New Roman" w:hAnsi="Times New Roman" w:cs="Times New Roman"/>
              </w:rPr>
            </w:pPr>
            <w:r w:rsidRPr="009661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noWrap/>
            <w:vAlign w:val="center"/>
          </w:tcPr>
          <w:p w14:paraId="72AE277D" w14:textId="77777777" w:rsidR="00CC392D" w:rsidRPr="009661C9" w:rsidRDefault="00CC392D" w:rsidP="00113FC8">
            <w:pPr>
              <w:jc w:val="both"/>
              <w:rPr>
                <w:rFonts w:ascii="Times New Roman" w:hAnsi="Times New Roman" w:cs="Times New Roman"/>
              </w:rPr>
            </w:pPr>
            <w:r w:rsidRPr="009661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14:paraId="1E2DC9D8" w14:textId="60BF31FE" w:rsidR="00CC392D" w:rsidRPr="009661C9" w:rsidRDefault="00CC392D" w:rsidP="00113F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noWrap/>
            <w:vAlign w:val="center"/>
          </w:tcPr>
          <w:p w14:paraId="5DA51871" w14:textId="3C36EFED" w:rsidR="00CC392D" w:rsidRPr="009661C9" w:rsidRDefault="00CC392D" w:rsidP="00113FC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noWrap/>
            <w:vAlign w:val="center"/>
          </w:tcPr>
          <w:p w14:paraId="21A79100" w14:textId="4E988AB5" w:rsidR="00CC392D" w:rsidRPr="009661C9" w:rsidRDefault="00CC392D" w:rsidP="00113F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noWrap/>
          </w:tcPr>
          <w:p w14:paraId="347280B2" w14:textId="77777777" w:rsidR="00CC392D" w:rsidRPr="0004406C" w:rsidRDefault="00CC392D" w:rsidP="00113FC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6153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noWrap/>
            <w:vAlign w:val="center"/>
          </w:tcPr>
          <w:p w14:paraId="27C00262" w14:textId="3031744F" w:rsidR="00CC392D" w:rsidRPr="009661C9" w:rsidRDefault="00CC392D" w:rsidP="00113FC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14:paraId="0C283BA7" w14:textId="38A23A5E" w:rsidR="00CC392D" w:rsidRPr="009661C9" w:rsidRDefault="00CC392D" w:rsidP="00113F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noWrap/>
            <w:vAlign w:val="bottom"/>
          </w:tcPr>
          <w:p w14:paraId="7E85252B" w14:textId="7301EA25" w:rsidR="00CC392D" w:rsidRPr="009661C9" w:rsidRDefault="00CC392D" w:rsidP="00113FC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</w:tr>
      <w:tr w:rsidR="00CC392D" w:rsidRPr="009661C9" w14:paraId="44B0F9DF" w14:textId="77777777" w:rsidTr="00113FC8">
        <w:trPr>
          <w:trHeight w:val="322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C93FCC" w14:textId="77777777" w:rsidR="00CC392D" w:rsidRPr="009661C9" w:rsidRDefault="00CC392D" w:rsidP="00113FC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61C9">
              <w:rPr>
                <w:rFonts w:ascii="Times New Roman" w:hAnsi="Times New Roman" w:cs="Times New Roman"/>
                <w:b/>
                <w:bCs/>
              </w:rPr>
              <w:t>Grand Total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13672" w14:textId="77777777" w:rsidR="00CC392D" w:rsidRPr="009661C9" w:rsidRDefault="00CC392D" w:rsidP="00113FC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61C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29C3D" w14:textId="77777777" w:rsidR="00CC392D" w:rsidRPr="009661C9" w:rsidRDefault="00CC392D" w:rsidP="00113FC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61C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0AE6C" w14:textId="7C231791" w:rsidR="00CC392D" w:rsidRPr="009661C9" w:rsidRDefault="00CC392D" w:rsidP="00113FC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02C0B" w14:textId="2618941D" w:rsidR="00CC392D" w:rsidRPr="009661C9" w:rsidRDefault="00CC392D" w:rsidP="00113FC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66E6D" w14:textId="72D8F1C9" w:rsidR="00CC392D" w:rsidRPr="009661C9" w:rsidRDefault="00CC392D" w:rsidP="00113FC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370991" w14:textId="77777777" w:rsidR="00CC392D" w:rsidRPr="00115B04" w:rsidRDefault="00CC392D" w:rsidP="00113FC8">
            <w:pPr>
              <w:jc w:val="both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115B0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6BB78" w14:textId="02D5D854" w:rsidR="00CC392D" w:rsidRPr="009661C9" w:rsidRDefault="00CC392D" w:rsidP="00113FC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C27D" w14:textId="67B0CDE7" w:rsidR="00CC392D" w:rsidRPr="009661C9" w:rsidRDefault="00182BC9" w:rsidP="00113F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BEB5C" w14:textId="0B9E7C74" w:rsidR="00CC392D" w:rsidRPr="009661C9" w:rsidRDefault="00182BC9" w:rsidP="00113FC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</w:tr>
    </w:tbl>
    <w:p w14:paraId="6E45AAAD" w14:textId="77777777" w:rsidR="006402A9" w:rsidRPr="00455A45" w:rsidRDefault="006402A9" w:rsidP="00363A45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23"/>
        <w:tblW w:w="10491" w:type="dxa"/>
        <w:tblLook w:val="04A0" w:firstRow="1" w:lastRow="0" w:firstColumn="1" w:lastColumn="0" w:noHBand="0" w:noVBand="1"/>
      </w:tblPr>
      <w:tblGrid>
        <w:gridCol w:w="1462"/>
        <w:gridCol w:w="1457"/>
        <w:gridCol w:w="1346"/>
        <w:gridCol w:w="1567"/>
        <w:gridCol w:w="4659"/>
      </w:tblGrid>
      <w:tr w:rsidR="00363A45" w:rsidRPr="00693396" w14:paraId="08F16A41" w14:textId="77777777" w:rsidTr="009C58B0">
        <w:trPr>
          <w:trHeight w:val="350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546D48" w14:textId="2AFA26F6" w:rsidR="00363A45" w:rsidRPr="00363A45" w:rsidRDefault="00363A45" w:rsidP="00287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3A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struction Programme 2021</w:t>
            </w:r>
          </w:p>
        </w:tc>
      </w:tr>
      <w:tr w:rsidR="00363A45" w:rsidRPr="00693396" w14:paraId="11319FCB" w14:textId="77777777" w:rsidTr="009C58B0">
        <w:trPr>
          <w:trHeight w:val="358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64C04B" w14:textId="46095AB5" w:rsidR="00363A45" w:rsidRPr="00363A45" w:rsidRDefault="00363A45" w:rsidP="0028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363A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jects with Part 8 Planning Approval</w:t>
            </w:r>
          </w:p>
        </w:tc>
      </w:tr>
      <w:tr w:rsidR="00363A45" w:rsidRPr="00693396" w14:paraId="6F2C64E5" w14:textId="77777777" w:rsidTr="009C58B0">
        <w:trPr>
          <w:trHeight w:val="859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1874" w14:textId="77777777" w:rsidR="00363A45" w:rsidRPr="00693396" w:rsidRDefault="00363A45" w:rsidP="00287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69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Local Electoral Area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07FC" w14:textId="77777777" w:rsidR="00363A45" w:rsidRPr="00693396" w:rsidRDefault="00363A45" w:rsidP="0028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69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Project Name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53353" w14:textId="77777777" w:rsidR="00363A45" w:rsidRPr="00693396" w:rsidRDefault="00363A45" w:rsidP="0028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69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Part 8 Approved Date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EDCD4" w14:textId="77777777" w:rsidR="00363A45" w:rsidRPr="00693396" w:rsidRDefault="00363A45" w:rsidP="00287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69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No. of Units Approved @ Part 8</w:t>
            </w:r>
          </w:p>
        </w:tc>
        <w:tc>
          <w:tcPr>
            <w:tcW w:w="4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A9D97" w14:textId="77777777" w:rsidR="00363A45" w:rsidRPr="00693396" w:rsidRDefault="00363A45" w:rsidP="0028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69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Current Status</w:t>
            </w:r>
          </w:p>
        </w:tc>
      </w:tr>
      <w:tr w:rsidR="00363A45" w:rsidRPr="00693396" w14:paraId="61F6DC84" w14:textId="77777777" w:rsidTr="009C58B0">
        <w:trPr>
          <w:trHeight w:val="810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AA7E" w14:textId="77777777" w:rsidR="00363A45" w:rsidRPr="00693396" w:rsidRDefault="00363A45" w:rsidP="002874B9">
            <w:pPr>
              <w:rPr>
                <w:rFonts w:ascii="Times New Roman" w:hAnsi="Times New Roman" w:cs="Times New Roman"/>
                <w:color w:val="000000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Clondalki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5CA5" w14:textId="77777777" w:rsidR="00363A45" w:rsidRPr="00693396" w:rsidRDefault="00363A45" w:rsidP="0028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Riversdale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FA9C" w14:textId="77777777" w:rsidR="00363A45" w:rsidRPr="00693396" w:rsidRDefault="00363A45" w:rsidP="0028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08/10/201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1641" w14:textId="77777777" w:rsidR="00363A45" w:rsidRPr="00693396" w:rsidRDefault="00363A45" w:rsidP="0028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4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37E72" w14:textId="1CB7684B" w:rsidR="00363A45" w:rsidRPr="00693396" w:rsidRDefault="003E7D03" w:rsidP="0028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Phase 1 of 22 units under construction with projected delivery Q2 2022.</w:t>
            </w:r>
          </w:p>
        </w:tc>
      </w:tr>
      <w:tr w:rsidR="00363A45" w:rsidRPr="00693396" w14:paraId="5DD41F6F" w14:textId="77777777" w:rsidTr="009C58B0">
        <w:trPr>
          <w:trHeight w:val="856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8C98" w14:textId="77777777" w:rsidR="00363A45" w:rsidRPr="00693396" w:rsidRDefault="00363A45" w:rsidP="002874B9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Clondalki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787D" w14:textId="77777777" w:rsidR="00363A45" w:rsidRPr="00693396" w:rsidRDefault="00363A45" w:rsidP="0028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Nangor Road</w:t>
            </w:r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693396">
              <w:rPr>
                <w:rFonts w:ascii="Times New Roman" w:hAnsi="Times New Roman" w:cs="Times New Roman"/>
                <w:color w:val="000000"/>
              </w:rPr>
              <w:t>Eircom Site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2203" w14:textId="77777777" w:rsidR="00363A45" w:rsidRPr="00693396" w:rsidRDefault="00363A45" w:rsidP="0028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14/10/201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9552" w14:textId="77777777" w:rsidR="00363A45" w:rsidRPr="00693396" w:rsidRDefault="00363A45" w:rsidP="0028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4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D4887" w14:textId="04F4E00D" w:rsidR="00363A45" w:rsidRPr="00693396" w:rsidRDefault="00363A45" w:rsidP="0028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hAnsi="Times New Roman" w:cs="Times New Roman"/>
              </w:rPr>
              <w:t>Project progressing to tender Q2 2021.</w:t>
            </w:r>
          </w:p>
        </w:tc>
      </w:tr>
      <w:tr w:rsidR="00363A45" w:rsidRPr="00693396" w14:paraId="478DA7CC" w14:textId="77777777" w:rsidTr="009C58B0">
        <w:trPr>
          <w:trHeight w:val="810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6BDA" w14:textId="77777777" w:rsidR="00363A45" w:rsidRPr="009D7A0C" w:rsidRDefault="00363A45" w:rsidP="002874B9">
            <w:pPr>
              <w:rPr>
                <w:rFonts w:ascii="Times New Roman" w:hAnsi="Times New Roman" w:cs="Times New Roman"/>
              </w:rPr>
            </w:pPr>
            <w:r w:rsidRPr="009D7A0C">
              <w:rPr>
                <w:rFonts w:ascii="Times New Roman" w:hAnsi="Times New Roman" w:cs="Times New Roman"/>
              </w:rPr>
              <w:t>Clondalki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4012" w14:textId="77777777" w:rsidR="00363A45" w:rsidRPr="009D7A0C" w:rsidRDefault="00363A45" w:rsidP="002874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7A0C">
              <w:rPr>
                <w:rFonts w:ascii="Times New Roman" w:hAnsi="Times New Roman" w:cs="Times New Roman"/>
              </w:rPr>
              <w:t>Lindisfarne, Clondalkin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BD04" w14:textId="57C140BE" w:rsidR="00363A45" w:rsidRPr="009D7A0C" w:rsidRDefault="00363A45" w:rsidP="002874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01/202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316D" w14:textId="2CD183F3" w:rsidR="00363A45" w:rsidRPr="009D7A0C" w:rsidRDefault="00363A45" w:rsidP="002874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7D685" w14:textId="3C44035A" w:rsidR="00363A45" w:rsidRPr="009D7A0C" w:rsidRDefault="003E7D03" w:rsidP="002874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detailed design stage and progressing to tender Q</w:t>
            </w:r>
            <w:r w:rsidR="00690AD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2021.</w:t>
            </w:r>
          </w:p>
        </w:tc>
      </w:tr>
      <w:tr w:rsidR="00363A45" w:rsidRPr="00693396" w14:paraId="17D2A781" w14:textId="77777777" w:rsidTr="009C58B0">
        <w:trPr>
          <w:trHeight w:val="230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B2423" w14:textId="77777777" w:rsidR="00363A45" w:rsidRPr="00693396" w:rsidRDefault="00363A45" w:rsidP="0028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62330" w14:textId="77777777" w:rsidR="00363A45" w:rsidRPr="00693396" w:rsidRDefault="00363A45" w:rsidP="0028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0C56D" w14:textId="77777777" w:rsidR="00363A45" w:rsidRPr="00693396" w:rsidRDefault="00363A45" w:rsidP="0028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2AA09" w14:textId="66C1D6E5" w:rsidR="00363A45" w:rsidRPr="00693396" w:rsidRDefault="00363A45" w:rsidP="0028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IE"/>
              </w:rPr>
              <w:t>156</w:t>
            </w:r>
          </w:p>
        </w:tc>
        <w:tc>
          <w:tcPr>
            <w:tcW w:w="4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71E107" w14:textId="77777777" w:rsidR="00363A45" w:rsidRPr="00693396" w:rsidRDefault="00363A45" w:rsidP="0028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</w:tr>
    </w:tbl>
    <w:p w14:paraId="12691A60" w14:textId="77777777" w:rsidR="0081220C" w:rsidRPr="00455A45" w:rsidRDefault="0081220C">
      <w:pPr>
        <w:rPr>
          <w:rFonts w:ascii="Times New Roman" w:hAnsi="Times New Roman" w:cs="Times New Roman"/>
        </w:rPr>
      </w:pPr>
    </w:p>
    <w:tbl>
      <w:tblPr>
        <w:tblW w:w="10632" w:type="dxa"/>
        <w:tblInd w:w="-714" w:type="dxa"/>
        <w:tblLook w:val="04A0" w:firstRow="1" w:lastRow="0" w:firstColumn="1" w:lastColumn="0" w:noHBand="0" w:noVBand="1"/>
      </w:tblPr>
      <w:tblGrid>
        <w:gridCol w:w="2410"/>
        <w:gridCol w:w="1111"/>
        <w:gridCol w:w="7103"/>
        <w:gridCol w:w="8"/>
      </w:tblGrid>
      <w:tr w:rsidR="00DC7E65" w:rsidRPr="00455A45" w14:paraId="546F08DE" w14:textId="77777777" w:rsidTr="001A495E">
        <w:trPr>
          <w:gridAfter w:val="1"/>
          <w:wAfter w:w="8" w:type="dxa"/>
          <w:trHeight w:val="403"/>
        </w:trPr>
        <w:tc>
          <w:tcPr>
            <w:tcW w:w="10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A3E55D1" w14:textId="1895BAD8" w:rsidR="00DC7E65" w:rsidRPr="00455A45" w:rsidRDefault="00DC7E65" w:rsidP="00D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>Part V Delivery Programme for 20</w:t>
            </w:r>
            <w:r w:rsidR="009F4EF2"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>2</w:t>
            </w:r>
            <w:r w:rsidR="006840FD"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>1</w:t>
            </w:r>
          </w:p>
        </w:tc>
      </w:tr>
      <w:tr w:rsidR="001A495E" w:rsidRPr="00455A45" w14:paraId="51FD1F52" w14:textId="77777777" w:rsidTr="00F753BE">
        <w:trPr>
          <w:trHeight w:val="28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139A" w14:textId="77777777" w:rsidR="001A495E" w:rsidRPr="00455A45" w:rsidRDefault="001A495E" w:rsidP="00DC7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Scheme Nam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0C474" w14:textId="1DF92696" w:rsidR="001A495E" w:rsidRPr="00455A45" w:rsidRDefault="001A495E" w:rsidP="00DC7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No. of Units</w:t>
            </w:r>
          </w:p>
        </w:tc>
        <w:tc>
          <w:tcPr>
            <w:tcW w:w="7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D787" w14:textId="77777777" w:rsidR="001A495E" w:rsidRPr="00455A45" w:rsidRDefault="001A495E" w:rsidP="00DC7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Status of Part V Agreement</w:t>
            </w:r>
          </w:p>
        </w:tc>
      </w:tr>
      <w:tr w:rsidR="001A495E" w:rsidRPr="00455A45" w14:paraId="4B694550" w14:textId="77777777" w:rsidTr="00F753BE">
        <w:trPr>
          <w:trHeight w:val="28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2F3A5" w14:textId="3320A150" w:rsidR="001A495E" w:rsidRPr="00455A45" w:rsidRDefault="001A495E" w:rsidP="00DC7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1A4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Aylmer Heath, Newcastle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9A270" w14:textId="7A49F931" w:rsidR="001A495E" w:rsidRPr="00455A45" w:rsidRDefault="001A495E" w:rsidP="00F9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4</w:t>
            </w:r>
          </w:p>
        </w:tc>
        <w:tc>
          <w:tcPr>
            <w:tcW w:w="7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8051F" w14:textId="6D94963B" w:rsidR="001A495E" w:rsidRPr="00455A45" w:rsidRDefault="001A495E" w:rsidP="00DC7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Part V agreed on Phase 2 Aylmer Heath. Total </w:t>
            </w:r>
            <w:r w:rsidRPr="00457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of </w:t>
            </w:r>
            <w:r w:rsidR="00573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17</w:t>
            </w:r>
            <w:r w:rsidRPr="00457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 unit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 </w:t>
            </w:r>
            <w:r w:rsidR="00457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in Phase 2</w:t>
            </w:r>
            <w:r w:rsidR="00573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 which are being delivered by Respond Housing in Q2 2021.</w:t>
            </w:r>
          </w:p>
        </w:tc>
      </w:tr>
      <w:tr w:rsidR="001A495E" w:rsidRPr="00455A45" w14:paraId="56D4929F" w14:textId="77777777" w:rsidTr="00F753BE">
        <w:trPr>
          <w:trHeight w:val="28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4D9BE" w14:textId="48C5FC41" w:rsidR="001A495E" w:rsidRPr="00455A45" w:rsidRDefault="001A495E" w:rsidP="00DC7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St. Finians Way, </w:t>
            </w:r>
            <w:r w:rsidRPr="001A4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Main St. Saggart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21309" w14:textId="35DD7546" w:rsidR="001A495E" w:rsidRPr="00455A45" w:rsidRDefault="003E7D03" w:rsidP="00F9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2</w:t>
            </w:r>
          </w:p>
        </w:tc>
        <w:tc>
          <w:tcPr>
            <w:tcW w:w="7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004CA" w14:textId="7AF74427" w:rsidR="001A495E" w:rsidRPr="00455A45" w:rsidRDefault="001A495E" w:rsidP="00DC7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Part V</w:t>
            </w:r>
            <w:r w:rsidR="003E7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 agreed. Units being delivered by Clanmil Ireland Q3 2021.</w:t>
            </w:r>
          </w:p>
        </w:tc>
      </w:tr>
      <w:tr w:rsidR="003E7D03" w:rsidRPr="00455A45" w14:paraId="0D4AE569" w14:textId="77777777" w:rsidTr="00F753BE">
        <w:trPr>
          <w:trHeight w:val="28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60EBA" w14:textId="5E383071" w:rsidR="003E7D03" w:rsidRPr="003E7D03" w:rsidRDefault="003E7D03" w:rsidP="00DC7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3E7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Graydon, Newcastl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FEAC3" w14:textId="123F53AB" w:rsidR="003E7D03" w:rsidRPr="00BC63A2" w:rsidRDefault="00BC63A2" w:rsidP="00F9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C6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8</w:t>
            </w:r>
          </w:p>
        </w:tc>
        <w:tc>
          <w:tcPr>
            <w:tcW w:w="7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DF19C" w14:textId="1EAB1B36" w:rsidR="003E7D03" w:rsidRPr="00BC63A2" w:rsidRDefault="006E55B2" w:rsidP="00DC7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Part V to be agreed.  Units are complete</w:t>
            </w:r>
            <w:r w:rsidR="00CC0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 and will be delivered by Túath Housin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.</w:t>
            </w:r>
            <w:r w:rsidR="00633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  Total no of </w:t>
            </w:r>
            <w:r w:rsidR="00457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Part V </w:t>
            </w:r>
            <w:r w:rsidR="00633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units 24.</w:t>
            </w:r>
          </w:p>
        </w:tc>
      </w:tr>
      <w:tr w:rsidR="001A495E" w:rsidRPr="00455A45" w14:paraId="30D2E00A" w14:textId="77777777" w:rsidTr="00F753BE">
        <w:trPr>
          <w:trHeight w:val="28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B793" w14:textId="77777777" w:rsidR="001A495E" w:rsidRPr="00455A45" w:rsidRDefault="001A495E" w:rsidP="00DC7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Grand Total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170B2" w14:textId="5977CFA1" w:rsidR="001A495E" w:rsidRPr="00BC63A2" w:rsidRDefault="009B3A0C" w:rsidP="00F9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1</w:t>
            </w:r>
            <w:r w:rsidR="00E07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4</w:t>
            </w:r>
          </w:p>
        </w:tc>
        <w:tc>
          <w:tcPr>
            <w:tcW w:w="7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ABC8" w14:textId="77777777" w:rsidR="001A495E" w:rsidRPr="00BC63A2" w:rsidRDefault="001A495E" w:rsidP="00DC7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C6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</w:tbl>
    <w:p w14:paraId="3805D6B2" w14:textId="44F487A3" w:rsidR="00874311" w:rsidRDefault="00874311" w:rsidP="00343680">
      <w:pPr>
        <w:rPr>
          <w:rFonts w:ascii="Times New Roman" w:hAnsi="Times New Roman" w:cs="Times New Roman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394"/>
        <w:gridCol w:w="7103"/>
        <w:gridCol w:w="8"/>
      </w:tblGrid>
      <w:tr w:rsidR="00F753BE" w:rsidRPr="00455A45" w14:paraId="4BF5A04A" w14:textId="77777777" w:rsidTr="00F753BE">
        <w:trPr>
          <w:gridAfter w:val="1"/>
          <w:wAfter w:w="8" w:type="dxa"/>
          <w:trHeight w:val="403"/>
        </w:trPr>
        <w:tc>
          <w:tcPr>
            <w:tcW w:w="10624" w:type="dxa"/>
            <w:gridSpan w:val="3"/>
            <w:shd w:val="clear" w:color="auto" w:fill="BFBFBF" w:themeFill="background1" w:themeFillShade="BF"/>
            <w:noWrap/>
            <w:vAlign w:val="bottom"/>
            <w:hideMark/>
          </w:tcPr>
          <w:p w14:paraId="6217F3EC" w14:textId="77777777" w:rsidR="00F753BE" w:rsidRPr="00455A45" w:rsidRDefault="00F753BE" w:rsidP="0011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lastRenderedPageBreak/>
              <w:t xml:space="preserve">Part V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 xml:space="preserve">Agreements in Place </w:t>
            </w:r>
          </w:p>
        </w:tc>
      </w:tr>
      <w:tr w:rsidR="00F753BE" w:rsidRPr="00455A45" w14:paraId="1741B2FF" w14:textId="77777777" w:rsidTr="00573A66">
        <w:trPr>
          <w:trHeight w:val="289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291324E1" w14:textId="77777777" w:rsidR="00F753BE" w:rsidRPr="00455A45" w:rsidRDefault="00F753BE" w:rsidP="00113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Scheme Name</w:t>
            </w:r>
          </w:p>
        </w:tc>
        <w:tc>
          <w:tcPr>
            <w:tcW w:w="1394" w:type="dxa"/>
            <w:shd w:val="clear" w:color="auto" w:fill="auto"/>
            <w:noWrap/>
            <w:vAlign w:val="bottom"/>
          </w:tcPr>
          <w:p w14:paraId="5E7A9817" w14:textId="2557ECDC" w:rsidR="00F753BE" w:rsidRPr="00455A45" w:rsidRDefault="00F753BE" w:rsidP="00113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No. of Units</w:t>
            </w:r>
          </w:p>
        </w:tc>
        <w:tc>
          <w:tcPr>
            <w:tcW w:w="7111" w:type="dxa"/>
            <w:gridSpan w:val="2"/>
            <w:shd w:val="clear" w:color="auto" w:fill="auto"/>
            <w:noWrap/>
            <w:vAlign w:val="bottom"/>
            <w:hideMark/>
          </w:tcPr>
          <w:p w14:paraId="74485DC1" w14:textId="77777777" w:rsidR="00F753BE" w:rsidRPr="00455A45" w:rsidRDefault="00F753BE" w:rsidP="00113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Status of Part V Agreement</w:t>
            </w:r>
          </w:p>
        </w:tc>
      </w:tr>
      <w:tr w:rsidR="00FB724F" w:rsidRPr="00455A45" w14:paraId="3CA8398C" w14:textId="77777777" w:rsidTr="00573A66">
        <w:trPr>
          <w:trHeight w:val="289"/>
        </w:trPr>
        <w:tc>
          <w:tcPr>
            <w:tcW w:w="2127" w:type="dxa"/>
            <w:shd w:val="clear" w:color="auto" w:fill="auto"/>
            <w:noWrap/>
            <w:vAlign w:val="bottom"/>
          </w:tcPr>
          <w:p w14:paraId="632D4BCB" w14:textId="167A0A8A" w:rsidR="00FB724F" w:rsidRPr="00CB76D4" w:rsidRDefault="00FB724F" w:rsidP="00113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Sallypark</w:t>
            </w:r>
            <w:r w:rsidR="00A06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, New Nangor Road, Clondalkin</w:t>
            </w:r>
          </w:p>
        </w:tc>
        <w:tc>
          <w:tcPr>
            <w:tcW w:w="1394" w:type="dxa"/>
            <w:shd w:val="clear" w:color="auto" w:fill="auto"/>
            <w:noWrap/>
            <w:vAlign w:val="bottom"/>
          </w:tcPr>
          <w:p w14:paraId="5BC1930B" w14:textId="1575D97F" w:rsidR="00FB724F" w:rsidRDefault="00FB724F" w:rsidP="0011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8</w:t>
            </w:r>
          </w:p>
        </w:tc>
        <w:tc>
          <w:tcPr>
            <w:tcW w:w="7111" w:type="dxa"/>
            <w:gridSpan w:val="2"/>
            <w:shd w:val="clear" w:color="auto" w:fill="auto"/>
            <w:noWrap/>
            <w:vAlign w:val="bottom"/>
          </w:tcPr>
          <w:p w14:paraId="2C330735" w14:textId="742714B1" w:rsidR="00FB724F" w:rsidRDefault="00FB724F" w:rsidP="00113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Part V agreement in place. </w:t>
            </w:r>
            <w:r w:rsidR="00573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Clúid</w:t>
            </w:r>
            <w:r w:rsidR="00172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 </w:t>
            </w:r>
            <w:r w:rsidR="00573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Housing acquiring the full scheme which will deliver 85 units specific for Older Persons </w:t>
            </w:r>
            <w:r w:rsidR="00172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.</w:t>
            </w:r>
          </w:p>
        </w:tc>
      </w:tr>
      <w:tr w:rsidR="00F753BE" w:rsidRPr="00455A45" w14:paraId="1592C4DF" w14:textId="77777777" w:rsidTr="00573A66">
        <w:trPr>
          <w:trHeight w:val="289"/>
        </w:trPr>
        <w:tc>
          <w:tcPr>
            <w:tcW w:w="2127" w:type="dxa"/>
            <w:shd w:val="clear" w:color="auto" w:fill="auto"/>
            <w:noWrap/>
            <w:vAlign w:val="bottom"/>
          </w:tcPr>
          <w:p w14:paraId="2C21485E" w14:textId="77777777" w:rsidR="00F753BE" w:rsidRPr="00455A45" w:rsidRDefault="00F753BE" w:rsidP="00113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Grand Total</w:t>
            </w:r>
          </w:p>
        </w:tc>
        <w:tc>
          <w:tcPr>
            <w:tcW w:w="1394" w:type="dxa"/>
            <w:shd w:val="clear" w:color="auto" w:fill="auto"/>
            <w:noWrap/>
            <w:vAlign w:val="bottom"/>
          </w:tcPr>
          <w:p w14:paraId="13E21B70" w14:textId="292766D4" w:rsidR="00F753BE" w:rsidRPr="00891AAF" w:rsidRDefault="00690AD5" w:rsidP="0011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891A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8</w:t>
            </w:r>
          </w:p>
        </w:tc>
        <w:tc>
          <w:tcPr>
            <w:tcW w:w="7111" w:type="dxa"/>
            <w:gridSpan w:val="2"/>
            <w:shd w:val="clear" w:color="auto" w:fill="auto"/>
            <w:noWrap/>
            <w:vAlign w:val="bottom"/>
          </w:tcPr>
          <w:p w14:paraId="0579327E" w14:textId="77777777" w:rsidR="00F753BE" w:rsidRPr="00455A45" w:rsidRDefault="00F753BE" w:rsidP="00113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</w:tbl>
    <w:p w14:paraId="74043FFE" w14:textId="77777777" w:rsidR="00F753BE" w:rsidRPr="00455A45" w:rsidRDefault="00F753BE" w:rsidP="00343680">
      <w:pPr>
        <w:rPr>
          <w:rFonts w:ascii="Times New Roman" w:hAnsi="Times New Roman" w:cs="Times New Roman"/>
        </w:rPr>
      </w:pPr>
    </w:p>
    <w:sectPr w:rsidR="00F753BE" w:rsidRPr="00455A45" w:rsidSect="0007616D"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BE9A8" w14:textId="77777777" w:rsidR="00E77A56" w:rsidRDefault="00E77A56" w:rsidP="00E77A56">
      <w:pPr>
        <w:spacing w:after="0" w:line="240" w:lineRule="auto"/>
      </w:pPr>
      <w:r>
        <w:separator/>
      </w:r>
    </w:p>
  </w:endnote>
  <w:endnote w:type="continuationSeparator" w:id="0">
    <w:p w14:paraId="4811A67A" w14:textId="77777777" w:rsidR="00E77A56" w:rsidRDefault="00E77A56" w:rsidP="00E77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98C11" w14:textId="77777777" w:rsidR="00E77A56" w:rsidRDefault="00E77A56" w:rsidP="00E77A56">
      <w:pPr>
        <w:spacing w:after="0" w:line="240" w:lineRule="auto"/>
      </w:pPr>
      <w:r>
        <w:separator/>
      </w:r>
    </w:p>
  </w:footnote>
  <w:footnote w:type="continuationSeparator" w:id="0">
    <w:p w14:paraId="2AB18B68" w14:textId="77777777" w:rsidR="00E77A56" w:rsidRDefault="00E77A56" w:rsidP="00E77A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E65"/>
    <w:rsid w:val="00046152"/>
    <w:rsid w:val="0006234C"/>
    <w:rsid w:val="000675F0"/>
    <w:rsid w:val="00067B37"/>
    <w:rsid w:val="0007616D"/>
    <w:rsid w:val="000B3DC9"/>
    <w:rsid w:val="000C7050"/>
    <w:rsid w:val="00172203"/>
    <w:rsid w:val="00182BC9"/>
    <w:rsid w:val="00191768"/>
    <w:rsid w:val="001A495E"/>
    <w:rsid w:val="00234FDA"/>
    <w:rsid w:val="00250D1E"/>
    <w:rsid w:val="002B156C"/>
    <w:rsid w:val="002D0FDC"/>
    <w:rsid w:val="003018E1"/>
    <w:rsid w:val="00320BE0"/>
    <w:rsid w:val="00343680"/>
    <w:rsid w:val="00363A45"/>
    <w:rsid w:val="00366BE0"/>
    <w:rsid w:val="003E7D03"/>
    <w:rsid w:val="0040178C"/>
    <w:rsid w:val="00414C62"/>
    <w:rsid w:val="00455A45"/>
    <w:rsid w:val="00457B5D"/>
    <w:rsid w:val="00481ACB"/>
    <w:rsid w:val="004B7409"/>
    <w:rsid w:val="004E36B7"/>
    <w:rsid w:val="00525BCF"/>
    <w:rsid w:val="00573A66"/>
    <w:rsid w:val="00592350"/>
    <w:rsid w:val="005A1565"/>
    <w:rsid w:val="005D6573"/>
    <w:rsid w:val="006339F9"/>
    <w:rsid w:val="006402A9"/>
    <w:rsid w:val="00641818"/>
    <w:rsid w:val="006778F5"/>
    <w:rsid w:val="006840FD"/>
    <w:rsid w:val="00690AD5"/>
    <w:rsid w:val="006E55B2"/>
    <w:rsid w:val="0081220C"/>
    <w:rsid w:val="0082409D"/>
    <w:rsid w:val="008564E6"/>
    <w:rsid w:val="00874311"/>
    <w:rsid w:val="00891AAF"/>
    <w:rsid w:val="009B3A0C"/>
    <w:rsid w:val="009C58B0"/>
    <w:rsid w:val="009D510B"/>
    <w:rsid w:val="009F4EF2"/>
    <w:rsid w:val="009F5D92"/>
    <w:rsid w:val="00A007CC"/>
    <w:rsid w:val="00A06BA3"/>
    <w:rsid w:val="00A07F88"/>
    <w:rsid w:val="00A11DEC"/>
    <w:rsid w:val="00A16959"/>
    <w:rsid w:val="00A36942"/>
    <w:rsid w:val="00A702FA"/>
    <w:rsid w:val="00A7136D"/>
    <w:rsid w:val="00AE6DCA"/>
    <w:rsid w:val="00B35928"/>
    <w:rsid w:val="00B47301"/>
    <w:rsid w:val="00BB737B"/>
    <w:rsid w:val="00BC63A2"/>
    <w:rsid w:val="00BD0EB9"/>
    <w:rsid w:val="00CB76D4"/>
    <w:rsid w:val="00CB7771"/>
    <w:rsid w:val="00CC0EF5"/>
    <w:rsid w:val="00CC2DDF"/>
    <w:rsid w:val="00CC392D"/>
    <w:rsid w:val="00D67488"/>
    <w:rsid w:val="00DB2CB5"/>
    <w:rsid w:val="00DC7E65"/>
    <w:rsid w:val="00DF166D"/>
    <w:rsid w:val="00E073BD"/>
    <w:rsid w:val="00E1026A"/>
    <w:rsid w:val="00E33DB7"/>
    <w:rsid w:val="00E72E92"/>
    <w:rsid w:val="00E77A56"/>
    <w:rsid w:val="00E93E12"/>
    <w:rsid w:val="00F06827"/>
    <w:rsid w:val="00F0750F"/>
    <w:rsid w:val="00F20FF0"/>
    <w:rsid w:val="00F22180"/>
    <w:rsid w:val="00F522B1"/>
    <w:rsid w:val="00F753BE"/>
    <w:rsid w:val="00F94979"/>
    <w:rsid w:val="00FA0701"/>
    <w:rsid w:val="00FB53C0"/>
    <w:rsid w:val="00FB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C5B46"/>
  <w15:chartTrackingRefBased/>
  <w15:docId w15:val="{0140B898-2519-4466-BD57-8C820C5DA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A56"/>
  </w:style>
  <w:style w:type="paragraph" w:styleId="Footer">
    <w:name w:val="footer"/>
    <w:basedOn w:val="Normal"/>
    <w:link w:val="FooterChar"/>
    <w:uiPriority w:val="99"/>
    <w:unhideWhenUsed/>
    <w:rsid w:val="00E77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A56"/>
  </w:style>
  <w:style w:type="table" w:styleId="TableGrid">
    <w:name w:val="Table Grid"/>
    <w:basedOn w:val="TableNormal"/>
    <w:uiPriority w:val="39"/>
    <w:rsid w:val="00E33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lyheader">
    <w:name w:val="replyheader"/>
    <w:basedOn w:val="Normal"/>
    <w:rsid w:val="008564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1"/>
      <w:szCs w:val="31"/>
      <w:u w:val="single"/>
      <w:lang w:eastAsia="en-IE"/>
    </w:rPr>
  </w:style>
  <w:style w:type="paragraph" w:customStyle="1" w:styleId="replyimage">
    <w:name w:val="replyimage"/>
    <w:basedOn w:val="Normal"/>
    <w:rsid w:val="008564E6"/>
    <w:pPr>
      <w:spacing w:before="300" w:after="3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replymain">
    <w:name w:val="replymain"/>
    <w:basedOn w:val="Normal"/>
    <w:rsid w:val="008564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0BBBE-0E64-42EF-9A7B-CDFF9E13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ublin County Council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Kavanagh</dc:creator>
  <cp:keywords/>
  <dc:description/>
  <cp:lastModifiedBy>Marie Kavanagh</cp:lastModifiedBy>
  <cp:revision>27</cp:revision>
  <dcterms:created xsi:type="dcterms:W3CDTF">2021-05-12T08:26:00Z</dcterms:created>
  <dcterms:modified xsi:type="dcterms:W3CDTF">2021-05-14T12:34:00Z</dcterms:modified>
</cp:coreProperties>
</file>